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Default="00896974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>
        <w:rPr>
          <w:rFonts w:ascii="Canaro Light" w:hAnsi="Canaro Light" w:cstheme="minorHAnsi"/>
          <w:b/>
        </w:rPr>
        <w:t>REF-UAIP-MCS-SI15</w:t>
      </w:r>
      <w:r w:rsidR="003E5CE8">
        <w:rPr>
          <w:rFonts w:ascii="Canaro Light" w:hAnsi="Canaro Light" w:cstheme="minorHAnsi"/>
          <w:b/>
        </w:rPr>
        <w:t>-2024</w:t>
      </w:r>
    </w:p>
    <w:p w:rsidR="000412FB" w:rsidRPr="003804ED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>
        <w:rPr>
          <w:rFonts w:ascii="Candara Light" w:hAnsi="Candara Light" w:cstheme="majorHAnsi"/>
          <w:b/>
          <w:u w:val="single"/>
        </w:rPr>
        <w:t>RESOLUCIÓN</w:t>
      </w: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D7108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D71087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D71087">
        <w:rPr>
          <w:rFonts w:ascii="Candara Light" w:hAnsi="Candara Light" w:cstheme="majorHAnsi"/>
          <w:b/>
          <w:caps/>
        </w:rPr>
        <w:t>:</w:t>
      </w:r>
      <w:r w:rsidRPr="00D71087">
        <w:rPr>
          <w:rFonts w:ascii="Candara Light" w:hAnsi="Candara Light" w:cstheme="majorHAnsi"/>
        </w:rPr>
        <w:t xml:space="preserve"> Cuscatlán Sur, a las</w:t>
      </w:r>
      <w:r w:rsidR="00110394">
        <w:rPr>
          <w:rFonts w:ascii="Candara Light" w:hAnsi="Candara Light" w:cstheme="majorHAnsi"/>
        </w:rPr>
        <w:t xml:space="preserve"> </w:t>
      </w:r>
      <w:r w:rsidR="00110394">
        <w:rPr>
          <w:rFonts w:ascii="Candara Light" w:hAnsi="Candara Light" w:cstheme="majorHAnsi"/>
          <w:color w:val="000000" w:themeColor="text1"/>
        </w:rPr>
        <w:t>ocho</w:t>
      </w:r>
      <w:r w:rsidR="006945CE">
        <w:rPr>
          <w:rFonts w:ascii="Candara Light" w:hAnsi="Candara Light" w:cstheme="majorHAnsi"/>
          <w:color w:val="000000" w:themeColor="text1"/>
        </w:rPr>
        <w:t xml:space="preserve"> </w:t>
      </w:r>
      <w:r w:rsidR="00852D55" w:rsidRPr="00506C67">
        <w:rPr>
          <w:rFonts w:ascii="Candara Light" w:hAnsi="Candara Light" w:cstheme="majorHAnsi"/>
          <w:color w:val="000000" w:themeColor="text1"/>
        </w:rPr>
        <w:t xml:space="preserve"> </w:t>
      </w:r>
      <w:r w:rsidRPr="00506C67">
        <w:rPr>
          <w:rFonts w:ascii="Candara Light" w:hAnsi="Candara Light" w:cstheme="majorHAnsi"/>
          <w:color w:val="000000" w:themeColor="text1"/>
        </w:rPr>
        <w:t xml:space="preserve">horas con </w:t>
      </w:r>
      <w:r w:rsidR="00110394">
        <w:rPr>
          <w:rFonts w:ascii="Candara Light" w:hAnsi="Candara Light" w:cstheme="majorHAnsi"/>
          <w:color w:val="000000" w:themeColor="text1"/>
        </w:rPr>
        <w:t xml:space="preserve">veinticinco </w:t>
      </w:r>
      <w:r w:rsidR="00506C67" w:rsidRPr="00506C67">
        <w:rPr>
          <w:rFonts w:ascii="Candara Light" w:hAnsi="Candara Light" w:cstheme="majorHAnsi"/>
          <w:color w:val="000000" w:themeColor="text1"/>
        </w:rPr>
        <w:t>minutos</w:t>
      </w:r>
      <w:r w:rsidRPr="00506C67">
        <w:rPr>
          <w:rFonts w:ascii="Candara Light" w:hAnsi="Candara Light" w:cstheme="majorHAnsi"/>
          <w:color w:val="000000" w:themeColor="text1"/>
        </w:rPr>
        <w:t xml:space="preserve"> del día </w:t>
      </w:r>
      <w:r w:rsidR="006945CE">
        <w:rPr>
          <w:rFonts w:ascii="Candara Light" w:hAnsi="Candara Light" w:cstheme="majorHAnsi"/>
          <w:color w:val="000000" w:themeColor="text1"/>
        </w:rPr>
        <w:t>treinta</w:t>
      </w:r>
      <w:r w:rsidR="00110394">
        <w:rPr>
          <w:rFonts w:ascii="Candara Light" w:hAnsi="Candara Light" w:cstheme="majorHAnsi"/>
          <w:color w:val="000000" w:themeColor="text1"/>
        </w:rPr>
        <w:t xml:space="preserve"> y uno </w:t>
      </w:r>
      <w:r w:rsidR="006945CE">
        <w:rPr>
          <w:rFonts w:ascii="Candara Light" w:hAnsi="Candara Light" w:cstheme="majorHAnsi"/>
          <w:color w:val="000000" w:themeColor="text1"/>
        </w:rPr>
        <w:t xml:space="preserve"> </w:t>
      </w:r>
      <w:r w:rsidRPr="00506C67">
        <w:rPr>
          <w:rFonts w:ascii="Candara Light" w:hAnsi="Candara Light" w:cstheme="majorHAnsi"/>
          <w:color w:val="000000" w:themeColor="text1"/>
        </w:rPr>
        <w:t xml:space="preserve">del mes de </w:t>
      </w:r>
      <w:r w:rsidR="00D32641" w:rsidRPr="00506C67">
        <w:rPr>
          <w:rFonts w:ascii="Candara Light" w:hAnsi="Candara Light" w:cstheme="majorHAnsi"/>
          <w:color w:val="000000" w:themeColor="text1"/>
        </w:rPr>
        <w:t xml:space="preserve">octubre </w:t>
      </w:r>
      <w:r w:rsidRPr="00506C67">
        <w:rPr>
          <w:rFonts w:ascii="Candara Light" w:hAnsi="Candara Light" w:cstheme="majorHAnsi"/>
          <w:color w:val="000000" w:themeColor="text1"/>
        </w:rPr>
        <w:t>del año dos mil veinticuatro.</w:t>
      </w: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CD6846">
        <w:rPr>
          <w:rFonts w:ascii="Candara Light" w:hAnsi="Candara Light" w:cstheme="majorHAnsi"/>
          <w:b/>
        </w:rPr>
        <w:t>CONSIDERANDO:</w:t>
      </w:r>
    </w:p>
    <w:p w:rsidR="00FD68B8" w:rsidRPr="00FD68B8" w:rsidRDefault="00F12217" w:rsidP="00FD68B8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734DD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896974">
        <w:rPr>
          <w:rFonts w:ascii="Candara Light" w:hAnsi="Candara Light" w:cstheme="majorHAnsi"/>
        </w:rPr>
        <w:t xml:space="preserve"> </w:t>
      </w:r>
      <w:r w:rsidR="00CF5D6D">
        <w:rPr>
          <w:rFonts w:ascii="Candara Light" w:hAnsi="Candara Light" w:cstheme="majorHAnsi"/>
        </w:rPr>
        <w:t>XXXX XXXXXXX XXXXXX XXXXXX</w:t>
      </w:r>
      <w:r w:rsidRPr="000734DD">
        <w:rPr>
          <w:rFonts w:ascii="Candara Light" w:hAnsi="Candara Light" w:cstheme="majorHAnsi"/>
        </w:rPr>
        <w:t>, mayor de edad, salvadoreño por nacimiento. Portadora del Número de Identificación Personal</w:t>
      </w:r>
      <w:r w:rsidR="00CF5D6D">
        <w:rPr>
          <w:rFonts w:ascii="Candara Light" w:hAnsi="Candara Light" w:cstheme="majorHAnsi"/>
        </w:rPr>
        <w:t xml:space="preserve"> XXXXXXXXX-X</w:t>
      </w:r>
      <w:r w:rsidRPr="000734DD">
        <w:rPr>
          <w:rFonts w:ascii="Candara Light" w:hAnsi="Candara Light" w:cstheme="majorHAnsi"/>
        </w:rPr>
        <w:t xml:space="preserve">, en el cual ha interpuesto una Solicitud de Acceso a la Información Pública a las </w:t>
      </w:r>
      <w:r w:rsidR="00896974">
        <w:rPr>
          <w:rFonts w:ascii="Candara Light" w:hAnsi="Candara Light" w:cstheme="majorHAnsi"/>
        </w:rPr>
        <w:t xml:space="preserve">trece </w:t>
      </w:r>
      <w:r w:rsidR="003E5CE8" w:rsidRPr="000734DD">
        <w:rPr>
          <w:rFonts w:ascii="Candara Light" w:hAnsi="Candara Light" w:cstheme="majorHAnsi"/>
        </w:rPr>
        <w:t xml:space="preserve">horas con </w:t>
      </w:r>
      <w:r w:rsidR="00896974">
        <w:rPr>
          <w:rFonts w:ascii="Candara Light" w:hAnsi="Candara Light" w:cstheme="majorHAnsi"/>
        </w:rPr>
        <w:t xml:space="preserve">veintiocho </w:t>
      </w:r>
      <w:r w:rsidR="003E5CE8" w:rsidRPr="000734DD">
        <w:rPr>
          <w:rFonts w:ascii="Candara Light" w:hAnsi="Candara Light" w:cstheme="majorHAnsi"/>
        </w:rPr>
        <w:t xml:space="preserve">minutos </w:t>
      </w:r>
      <w:r w:rsidRPr="000734DD">
        <w:rPr>
          <w:rFonts w:ascii="Candara Light" w:hAnsi="Candara Light" w:cstheme="majorHAnsi"/>
        </w:rPr>
        <w:t xml:space="preserve">del día </w:t>
      </w:r>
      <w:r w:rsidR="00896974">
        <w:rPr>
          <w:rFonts w:ascii="Candara Light" w:hAnsi="Candara Light" w:cstheme="majorHAnsi"/>
        </w:rPr>
        <w:t xml:space="preserve">veintidós </w:t>
      </w:r>
      <w:r w:rsidR="00C8018F" w:rsidRPr="000734DD">
        <w:rPr>
          <w:rFonts w:ascii="Candara Light" w:hAnsi="Candara Light" w:cstheme="majorHAnsi"/>
        </w:rPr>
        <w:t xml:space="preserve">de </w:t>
      </w:r>
      <w:r w:rsidR="00D32641" w:rsidRPr="000734DD">
        <w:rPr>
          <w:rFonts w:ascii="Candara Light" w:hAnsi="Candara Light" w:cstheme="majorHAnsi"/>
        </w:rPr>
        <w:t xml:space="preserve">octubre  </w:t>
      </w:r>
      <w:r w:rsidR="00C8018F" w:rsidRPr="000734DD">
        <w:rPr>
          <w:rFonts w:ascii="Candara Light" w:hAnsi="Candara Light" w:cstheme="majorHAnsi"/>
        </w:rPr>
        <w:t xml:space="preserve">de </w:t>
      </w:r>
      <w:r w:rsidRPr="000734DD">
        <w:rPr>
          <w:rFonts w:ascii="Candara Light" w:hAnsi="Candara Light" w:cstheme="majorHAnsi"/>
        </w:rPr>
        <w:t xml:space="preserve">dos mil </w:t>
      </w:r>
      <w:r w:rsidR="00C8018F" w:rsidRPr="000734DD">
        <w:rPr>
          <w:rFonts w:ascii="Candara Light" w:hAnsi="Candara Light" w:cstheme="majorHAnsi"/>
        </w:rPr>
        <w:t>veinticuatro</w:t>
      </w:r>
      <w:r w:rsidRPr="000734DD">
        <w:rPr>
          <w:rFonts w:ascii="Candara Light" w:hAnsi="Candara Light" w:cstheme="majorHAnsi"/>
        </w:rPr>
        <w:t xml:space="preserve">, </w:t>
      </w:r>
      <w:r w:rsidR="00FD68B8" w:rsidRPr="00FD68B8">
        <w:rPr>
          <w:rFonts w:ascii="Candara Light" w:hAnsi="Candara Light" w:cstheme="majorHAnsi"/>
          <w:b/>
          <w:bCs/>
        </w:rPr>
        <w:t>Si existen acuerdos municipales de nombram</w:t>
      </w:r>
      <w:r w:rsidR="00CF5D6D">
        <w:rPr>
          <w:rFonts w:ascii="Candara Light" w:hAnsi="Candara Light" w:cstheme="majorHAnsi"/>
          <w:b/>
          <w:bCs/>
        </w:rPr>
        <w:t>ientos extenderlos a nombre de XXXX</w:t>
      </w:r>
      <w:r w:rsidR="00FD68B8" w:rsidRPr="00FD68B8">
        <w:rPr>
          <w:rFonts w:ascii="Candara Light" w:hAnsi="Candara Light" w:cstheme="majorHAnsi"/>
          <w:b/>
          <w:bCs/>
        </w:rPr>
        <w:t xml:space="preserve"> </w:t>
      </w:r>
      <w:r w:rsidR="00B9053F">
        <w:rPr>
          <w:rFonts w:ascii="Candara Light" w:hAnsi="Candara Light" w:cstheme="majorHAnsi"/>
          <w:b/>
          <w:bCs/>
        </w:rPr>
        <w:t>XXXXXXX XXXXXX</w:t>
      </w:r>
      <w:r w:rsidR="00CF5D6D">
        <w:rPr>
          <w:rFonts w:ascii="Candara Light" w:hAnsi="Candara Light" w:cstheme="majorHAnsi"/>
          <w:b/>
          <w:bCs/>
        </w:rPr>
        <w:t xml:space="preserve"> XXXXXX</w:t>
      </w:r>
      <w:r w:rsidR="00FD68B8" w:rsidRPr="00FD68B8">
        <w:rPr>
          <w:rFonts w:ascii="Candara Light" w:hAnsi="Candara Light" w:cstheme="majorHAnsi"/>
          <w:b/>
          <w:bCs/>
        </w:rPr>
        <w:t>, desde el año 2013 a la fecha, en la plaza de motorista.</w:t>
      </w:r>
    </w:p>
    <w:p w:rsidR="00CD6846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734DD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013B2E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CD6846">
        <w:rPr>
          <w:rFonts w:ascii="Candara Light" w:hAnsi="Candara Light" w:cstheme="majorHAnsi"/>
          <w:b/>
        </w:rPr>
        <w:t>FUNDAMENTACIÓN</w:t>
      </w: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lastRenderedPageBreak/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F1221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>
        <w:rPr>
          <w:rFonts w:ascii="Candara Light" w:hAnsi="Candara Light" w:cstheme="majorHAnsi"/>
        </w:rPr>
        <w:t>A</w:t>
      </w:r>
      <w:r w:rsidRPr="00F12217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6B2D0A" w:rsidRPr="006B2D0A" w:rsidRDefault="00F12217" w:rsidP="006B2D0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bookmarkStart w:id="0" w:name="_Hlk174536413"/>
      <w:r w:rsidRPr="0046345C">
        <w:rPr>
          <w:rFonts w:ascii="Candara Light" w:hAnsi="Candara Light" w:cstheme="majorHAnsi"/>
        </w:rPr>
        <w:t>A las</w:t>
      </w:r>
      <w:r w:rsidR="0046345C" w:rsidRPr="0046345C">
        <w:rPr>
          <w:rFonts w:ascii="Candara Light" w:hAnsi="Candara Light" w:cstheme="majorHAnsi"/>
        </w:rPr>
        <w:t xml:space="preserve"> trece</w:t>
      </w:r>
      <w:r w:rsidR="006700B7" w:rsidRPr="0046345C">
        <w:rPr>
          <w:rFonts w:ascii="Candara Light" w:hAnsi="Candara Light" w:cstheme="majorHAnsi"/>
        </w:rPr>
        <w:t xml:space="preserve"> </w:t>
      </w:r>
      <w:r w:rsidR="0012165E" w:rsidRPr="0046345C">
        <w:rPr>
          <w:rFonts w:ascii="Candara Light" w:hAnsi="Candara Light" w:cstheme="majorHAnsi"/>
        </w:rPr>
        <w:t xml:space="preserve">horas con </w:t>
      </w:r>
      <w:r w:rsidR="0046345C" w:rsidRPr="0046345C">
        <w:rPr>
          <w:rFonts w:ascii="Candara Light" w:hAnsi="Candara Light" w:cstheme="majorHAnsi"/>
        </w:rPr>
        <w:t xml:space="preserve">veintiocho </w:t>
      </w:r>
      <w:r w:rsidR="0012165E" w:rsidRPr="0046345C">
        <w:rPr>
          <w:rFonts w:ascii="Candara Light" w:hAnsi="Candara Light" w:cstheme="majorHAnsi"/>
        </w:rPr>
        <w:t xml:space="preserve">minutos </w:t>
      </w:r>
      <w:r w:rsidR="00973BB5" w:rsidRPr="0046345C">
        <w:rPr>
          <w:rFonts w:ascii="Candara Light" w:hAnsi="Candara Light" w:cstheme="majorHAnsi"/>
        </w:rPr>
        <w:t xml:space="preserve"> </w:t>
      </w:r>
      <w:r w:rsidRPr="0046345C">
        <w:rPr>
          <w:rFonts w:ascii="Candara Light" w:hAnsi="Candara Light" w:cstheme="majorHAnsi"/>
        </w:rPr>
        <w:t xml:space="preserve">del </w:t>
      </w:r>
      <w:r w:rsidR="0046345C" w:rsidRPr="0046345C">
        <w:rPr>
          <w:rFonts w:ascii="Candara Light" w:hAnsi="Candara Light" w:cstheme="majorHAnsi"/>
        </w:rPr>
        <w:t>veintidós</w:t>
      </w:r>
      <w:r w:rsidR="006700B7" w:rsidRPr="0046345C">
        <w:rPr>
          <w:rFonts w:ascii="Candara Light" w:hAnsi="Candara Light" w:cstheme="majorHAnsi"/>
        </w:rPr>
        <w:t xml:space="preserve"> </w:t>
      </w:r>
      <w:r w:rsidRPr="0046345C">
        <w:rPr>
          <w:rFonts w:ascii="Candara Light" w:hAnsi="Candara Light" w:cstheme="majorHAnsi"/>
        </w:rPr>
        <w:t xml:space="preserve">de </w:t>
      </w:r>
      <w:r w:rsidR="00642121" w:rsidRPr="0046345C">
        <w:rPr>
          <w:rFonts w:ascii="Candara Light" w:hAnsi="Candara Light" w:cstheme="majorHAnsi"/>
        </w:rPr>
        <w:t xml:space="preserve">octubre </w:t>
      </w:r>
      <w:r w:rsidRPr="0046345C">
        <w:rPr>
          <w:rFonts w:ascii="Candara Light" w:hAnsi="Candara Light" w:cstheme="majorHAnsi"/>
        </w:rPr>
        <w:t>de dos mil veinti</w:t>
      </w:r>
      <w:r w:rsidR="00973BB5" w:rsidRPr="0046345C">
        <w:rPr>
          <w:rFonts w:ascii="Candara Light" w:hAnsi="Candara Light" w:cstheme="majorHAnsi"/>
        </w:rPr>
        <w:t>cuatro</w:t>
      </w:r>
      <w:bookmarkEnd w:id="0"/>
      <w:r w:rsidRPr="0046345C">
        <w:rPr>
          <w:rFonts w:ascii="Candara Light" w:hAnsi="Candara Light" w:cstheme="majorHAnsi"/>
        </w:rPr>
        <w:t>, se da por recibida solicitud de información relativa a:</w:t>
      </w:r>
      <w:r w:rsidR="000C4307" w:rsidRPr="0046345C">
        <w:rPr>
          <w:rFonts w:ascii="Candara Light" w:hAnsi="Candara Light" w:cstheme="majorHAnsi"/>
        </w:rPr>
        <w:t xml:space="preserve"> </w:t>
      </w:r>
      <w:r w:rsidR="006B2D0A" w:rsidRPr="006B2D0A">
        <w:rPr>
          <w:rFonts w:ascii="Candara Light" w:hAnsi="Candara Light" w:cstheme="majorHAnsi"/>
          <w:b/>
          <w:bCs/>
        </w:rPr>
        <w:t xml:space="preserve">Si existen acuerdos municipales de nombramientos extenderlos a nombre de </w:t>
      </w:r>
      <w:r w:rsidR="00113A07">
        <w:rPr>
          <w:rFonts w:ascii="Candara Light" w:hAnsi="Candara Light" w:cstheme="majorHAnsi"/>
          <w:b/>
          <w:bCs/>
        </w:rPr>
        <w:t>XXXX XXXXXXX XXXXXXX XXXX</w:t>
      </w:r>
      <w:r w:rsidR="006B2D0A" w:rsidRPr="006B2D0A">
        <w:rPr>
          <w:rFonts w:ascii="Candara Light" w:hAnsi="Candara Light" w:cstheme="majorHAnsi"/>
          <w:b/>
          <w:bCs/>
        </w:rPr>
        <w:t>, desde el año 2013 a la fecha, en la plaza de motorista.</w:t>
      </w:r>
    </w:p>
    <w:p w:rsidR="006132B3" w:rsidRPr="0059388E" w:rsidRDefault="003F716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59388E">
        <w:rPr>
          <w:rFonts w:ascii="Candara Light" w:hAnsi="Candara Light" w:cstheme="majorHAnsi"/>
        </w:rPr>
        <w:t xml:space="preserve">A las </w:t>
      </w:r>
      <w:r w:rsidR="006B2D0A" w:rsidRPr="0059388E">
        <w:rPr>
          <w:rFonts w:ascii="Candara Light" w:hAnsi="Candara Light" w:cstheme="majorHAnsi"/>
        </w:rPr>
        <w:t xml:space="preserve">catorce </w:t>
      </w:r>
      <w:r w:rsidRPr="0059388E">
        <w:rPr>
          <w:rFonts w:ascii="Candara Light" w:hAnsi="Candara Light" w:cstheme="majorHAnsi"/>
        </w:rPr>
        <w:t xml:space="preserve">horas con </w:t>
      </w:r>
      <w:r w:rsidR="006B2D0A" w:rsidRPr="0059388E">
        <w:rPr>
          <w:rFonts w:ascii="Candara Light" w:hAnsi="Candara Light" w:cstheme="majorHAnsi"/>
        </w:rPr>
        <w:t xml:space="preserve">cincuenta y siete </w:t>
      </w:r>
      <w:r w:rsidRPr="0059388E">
        <w:rPr>
          <w:rFonts w:ascii="Candara Light" w:hAnsi="Candara Light" w:cstheme="majorHAnsi"/>
        </w:rPr>
        <w:t xml:space="preserve">minutos del día </w:t>
      </w:r>
      <w:r w:rsidR="0059388E" w:rsidRPr="0059388E">
        <w:rPr>
          <w:rFonts w:ascii="Candara Light" w:hAnsi="Candara Light" w:cstheme="majorHAnsi"/>
        </w:rPr>
        <w:t>veintidós</w:t>
      </w:r>
      <w:r w:rsidR="006700B7" w:rsidRPr="0059388E">
        <w:rPr>
          <w:rFonts w:ascii="Candara Light" w:hAnsi="Candara Light" w:cstheme="majorHAnsi"/>
        </w:rPr>
        <w:t xml:space="preserve"> </w:t>
      </w:r>
      <w:r w:rsidRPr="0059388E">
        <w:rPr>
          <w:rFonts w:ascii="Candara Light" w:hAnsi="Candara Light" w:cstheme="majorHAnsi"/>
        </w:rPr>
        <w:t xml:space="preserve">de </w:t>
      </w:r>
      <w:r w:rsidR="00525A70" w:rsidRPr="0059388E">
        <w:rPr>
          <w:rFonts w:ascii="Candara Light" w:hAnsi="Candara Light" w:cstheme="majorHAnsi"/>
        </w:rPr>
        <w:t xml:space="preserve">octubre </w:t>
      </w:r>
      <w:r w:rsidRPr="0059388E">
        <w:rPr>
          <w:rFonts w:ascii="Candara Light" w:hAnsi="Candara Light" w:cstheme="majorHAnsi"/>
        </w:rPr>
        <w:t>de dos mil veinticuatro</w:t>
      </w:r>
      <w:r w:rsidR="00F12217" w:rsidRPr="0059388E">
        <w:rPr>
          <w:rFonts w:ascii="Candara Light" w:hAnsi="Candara Light" w:cstheme="majorHAnsi"/>
        </w:rPr>
        <w:t xml:space="preserve">, mediante </w:t>
      </w:r>
      <w:r w:rsidRPr="0059388E">
        <w:rPr>
          <w:rFonts w:ascii="Candara Light" w:hAnsi="Candara Light" w:cstheme="majorHAnsi"/>
        </w:rPr>
        <w:t xml:space="preserve">auto de </w:t>
      </w:r>
      <w:r w:rsidR="00973BB5" w:rsidRPr="0059388E">
        <w:rPr>
          <w:rFonts w:ascii="Candara Light" w:hAnsi="Candara Light" w:cstheme="majorHAnsi"/>
        </w:rPr>
        <w:t>a</w:t>
      </w:r>
      <w:r w:rsidR="00F12217" w:rsidRPr="0059388E">
        <w:rPr>
          <w:rFonts w:ascii="Candara Light" w:hAnsi="Candara Light" w:cstheme="majorHAnsi"/>
        </w:rPr>
        <w:t xml:space="preserve">dmisión se notifica al solicitante </w:t>
      </w:r>
      <w:r w:rsidR="001F376D" w:rsidRPr="0059388E">
        <w:rPr>
          <w:rFonts w:ascii="Candara Light" w:hAnsi="Candara Light" w:cstheme="majorHAnsi"/>
        </w:rPr>
        <w:t xml:space="preserve">en forma presencial </w:t>
      </w:r>
      <w:r w:rsidR="00F12217" w:rsidRPr="0059388E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 w:rsidRPr="0059388E">
        <w:rPr>
          <w:rFonts w:ascii="Candara Light" w:hAnsi="Candara Light" w:cstheme="majorHAnsi"/>
        </w:rPr>
        <w:t xml:space="preserve">siguientes </w:t>
      </w:r>
      <w:r w:rsidR="00F12217" w:rsidRPr="0059388E">
        <w:rPr>
          <w:rFonts w:ascii="Candara Light" w:hAnsi="Candara Light" w:cstheme="majorHAnsi"/>
        </w:rPr>
        <w:t>puntos</w:t>
      </w:r>
      <w:r w:rsidRPr="0059388E">
        <w:rPr>
          <w:rFonts w:ascii="Candara Light" w:hAnsi="Candara Light" w:cstheme="majorHAnsi"/>
        </w:rPr>
        <w:t>:</w:t>
      </w:r>
      <w:r w:rsidR="006700B7" w:rsidRPr="0059388E">
        <w:rPr>
          <w:rFonts w:ascii="Candara Light" w:hAnsi="Candara Light" w:cstheme="majorHAnsi"/>
          <w:b/>
        </w:rPr>
        <w:t xml:space="preserve"> </w:t>
      </w:r>
      <w:r w:rsidR="0059388E" w:rsidRPr="0059388E">
        <w:rPr>
          <w:rFonts w:ascii="Candara Light" w:hAnsi="Candara Light" w:cstheme="majorHAnsi"/>
          <w:b/>
          <w:bCs/>
        </w:rPr>
        <w:t xml:space="preserve">Si existen acuerdos municipales de nombramientos extenderlos a nombre de </w:t>
      </w:r>
      <w:r w:rsidR="00113A07">
        <w:rPr>
          <w:rFonts w:ascii="Candara Light" w:hAnsi="Candara Light" w:cstheme="majorHAnsi"/>
          <w:b/>
          <w:bCs/>
        </w:rPr>
        <w:t>XXXX XXXXXXX XXXXXX XXXXX</w:t>
      </w:r>
      <w:r w:rsidR="0059388E" w:rsidRPr="0059388E">
        <w:rPr>
          <w:rFonts w:ascii="Candara Light" w:hAnsi="Candara Light" w:cstheme="majorHAnsi"/>
          <w:b/>
          <w:bCs/>
        </w:rPr>
        <w:t>, desde el año 2013 a la fecha, en la plaza de motorista.</w:t>
      </w:r>
      <w:r w:rsidR="006700B7" w:rsidRPr="0059388E">
        <w:rPr>
          <w:rFonts w:ascii="Candara Light" w:hAnsi="Candara Light" w:cstheme="majorHAnsi"/>
          <w:b/>
        </w:rPr>
        <w:t xml:space="preserve"> </w:t>
      </w:r>
    </w:p>
    <w:p w:rsidR="00F12217" w:rsidRPr="00501C48" w:rsidRDefault="00F12217" w:rsidP="00501C48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59388E">
        <w:rPr>
          <w:rFonts w:ascii="Candara Light" w:hAnsi="Candara Light" w:cstheme="majorHAnsi"/>
        </w:rPr>
        <w:t xml:space="preserve">El día </w:t>
      </w:r>
      <w:r w:rsidR="0059388E" w:rsidRPr="0059388E">
        <w:rPr>
          <w:rFonts w:ascii="Candara Light" w:hAnsi="Candara Light" w:cstheme="majorHAnsi"/>
        </w:rPr>
        <w:t>veinti</w:t>
      </w:r>
      <w:r w:rsidR="0059388E">
        <w:rPr>
          <w:rFonts w:ascii="Candara Light" w:hAnsi="Candara Light" w:cstheme="majorHAnsi"/>
        </w:rPr>
        <w:t>dós</w:t>
      </w:r>
      <w:r w:rsidR="006700B7" w:rsidRPr="0059388E">
        <w:rPr>
          <w:rFonts w:ascii="Candara Light" w:hAnsi="Candara Light" w:cstheme="majorHAnsi"/>
        </w:rPr>
        <w:t xml:space="preserve"> </w:t>
      </w:r>
      <w:r w:rsidR="003F7161" w:rsidRPr="0059388E">
        <w:rPr>
          <w:rFonts w:ascii="Candara Light" w:hAnsi="Candara Light" w:cstheme="majorHAnsi"/>
        </w:rPr>
        <w:t>de</w:t>
      </w:r>
      <w:r w:rsidR="007639C0" w:rsidRPr="0059388E">
        <w:rPr>
          <w:rFonts w:ascii="Candara Light" w:hAnsi="Candara Light" w:cstheme="majorHAnsi"/>
        </w:rPr>
        <w:t xml:space="preserve"> </w:t>
      </w:r>
      <w:r w:rsidR="00973917" w:rsidRPr="0059388E">
        <w:rPr>
          <w:rFonts w:ascii="Candara Light" w:hAnsi="Candara Light" w:cstheme="majorHAnsi"/>
        </w:rPr>
        <w:t xml:space="preserve">octubre </w:t>
      </w:r>
      <w:r w:rsidR="003F7161" w:rsidRPr="0059388E">
        <w:rPr>
          <w:rFonts w:ascii="Candara Light" w:hAnsi="Candara Light" w:cstheme="majorHAnsi"/>
        </w:rPr>
        <w:t xml:space="preserve">de </w:t>
      </w:r>
      <w:r w:rsidRPr="0059388E">
        <w:rPr>
          <w:rFonts w:ascii="Candara Light" w:hAnsi="Candara Light" w:cstheme="majorHAnsi"/>
        </w:rPr>
        <w:t>dos mil veinti</w:t>
      </w:r>
      <w:r w:rsidR="003F7161" w:rsidRPr="0059388E">
        <w:rPr>
          <w:rFonts w:ascii="Candara Light" w:hAnsi="Candara Light" w:cstheme="majorHAnsi"/>
        </w:rPr>
        <w:t>cuatro</w:t>
      </w:r>
      <w:r w:rsidRPr="0059388E">
        <w:rPr>
          <w:rFonts w:ascii="Candara Light" w:hAnsi="Candara Light" w:cstheme="majorHAnsi"/>
        </w:rPr>
        <w:t>, se hace la gestión interna, sobre el requerimiento de la información</w:t>
      </w:r>
      <w:r w:rsidR="003F7161" w:rsidRPr="0059388E">
        <w:rPr>
          <w:rFonts w:ascii="Candara Light" w:hAnsi="Candara Light" w:cstheme="majorHAnsi"/>
        </w:rPr>
        <w:t xml:space="preserve"> descrito en el literal que antecede</w:t>
      </w:r>
      <w:r w:rsidRPr="0059388E">
        <w:rPr>
          <w:rFonts w:ascii="Candara Light" w:hAnsi="Candara Light" w:cstheme="majorHAnsi"/>
        </w:rPr>
        <w:t xml:space="preserve">, vía nota de gestión interna dirigida </w:t>
      </w:r>
      <w:r w:rsidR="00113A07">
        <w:rPr>
          <w:rFonts w:ascii="Candara Light" w:hAnsi="Candara Light" w:cstheme="majorHAnsi"/>
        </w:rPr>
        <w:t>a XX</w:t>
      </w:r>
      <w:r w:rsidR="00973917" w:rsidRPr="0059388E">
        <w:rPr>
          <w:rFonts w:ascii="Candara Light" w:hAnsi="Candara Light" w:cstheme="majorHAnsi"/>
        </w:rPr>
        <w:t xml:space="preserve"> </w:t>
      </w:r>
      <w:r w:rsidR="00113A07">
        <w:rPr>
          <w:rFonts w:ascii="Candara Light" w:hAnsi="Candara Light" w:cstheme="majorHAnsi"/>
        </w:rPr>
        <w:t>XXXXXXXXX XXXX XXXXX XXXXX XXXX</w:t>
      </w:r>
      <w:r w:rsidR="003F7161" w:rsidRPr="0059388E">
        <w:rPr>
          <w:rFonts w:ascii="Candara Light" w:hAnsi="Candara Light" w:cstheme="majorHAnsi"/>
        </w:rPr>
        <w:t xml:space="preserve">, </w:t>
      </w:r>
      <w:r w:rsidR="00973917" w:rsidRPr="0059388E">
        <w:rPr>
          <w:rFonts w:ascii="Candara Light" w:hAnsi="Candara Light" w:cstheme="majorHAnsi"/>
        </w:rPr>
        <w:t>Gerente de Talento Humano</w:t>
      </w:r>
      <w:r w:rsidR="0099638B" w:rsidRPr="0059388E">
        <w:rPr>
          <w:rFonts w:ascii="Candara Light" w:hAnsi="Candara Light" w:cstheme="majorHAnsi"/>
        </w:rPr>
        <w:t>,</w:t>
      </w:r>
      <w:r w:rsidR="00501C48">
        <w:rPr>
          <w:rFonts w:ascii="Candara Light" w:hAnsi="Candara Light" w:cstheme="majorHAnsi"/>
        </w:rPr>
        <w:t xml:space="preserve"> quien</w:t>
      </w:r>
      <w:r w:rsidR="006700B7" w:rsidRPr="00501C48">
        <w:rPr>
          <w:rFonts w:ascii="Candara Light" w:hAnsi="Candara Light" w:cstheme="majorHAnsi"/>
        </w:rPr>
        <w:t xml:space="preserve"> </w:t>
      </w:r>
      <w:r w:rsidR="00501C48">
        <w:rPr>
          <w:rFonts w:ascii="Candara Light" w:hAnsi="Candara Light" w:cstheme="majorHAnsi"/>
        </w:rPr>
        <w:t xml:space="preserve">es la </w:t>
      </w:r>
      <w:r w:rsidRPr="00501C48">
        <w:rPr>
          <w:rFonts w:ascii="Candara Light" w:hAnsi="Candara Light" w:cstheme="majorHAnsi"/>
        </w:rPr>
        <w:t xml:space="preserve">titular de </w:t>
      </w:r>
      <w:r w:rsidR="00783776" w:rsidRPr="00501C48">
        <w:rPr>
          <w:rFonts w:ascii="Candara Light" w:hAnsi="Candara Light" w:cstheme="majorHAnsi"/>
        </w:rPr>
        <w:t xml:space="preserve">la </w:t>
      </w:r>
      <w:r w:rsidR="001C5C3F" w:rsidRPr="00501C48">
        <w:rPr>
          <w:rFonts w:ascii="Candara Light" w:hAnsi="Candara Light" w:cstheme="majorHAnsi"/>
        </w:rPr>
        <w:t>Unidad Generadora</w:t>
      </w:r>
      <w:r w:rsidRPr="00501C48">
        <w:rPr>
          <w:rFonts w:ascii="Candara Light" w:hAnsi="Candara Light" w:cstheme="majorHAnsi"/>
        </w:rPr>
        <w:t xml:space="preserve"> de la información solicitada.</w:t>
      </w:r>
    </w:p>
    <w:p w:rsidR="00DA6C31" w:rsidRPr="00D27BAE" w:rsidRDefault="00DA6C3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D27BAE">
        <w:rPr>
          <w:rFonts w:ascii="Candara Light" w:hAnsi="Candara Light" w:cstheme="majorHAnsi"/>
          <w:color w:val="000000" w:themeColor="text1"/>
        </w:rPr>
        <w:t>A las</w:t>
      </w:r>
      <w:r w:rsidR="009467AC" w:rsidRPr="00D27BAE">
        <w:rPr>
          <w:rFonts w:ascii="Candara Light" w:hAnsi="Candara Light" w:cstheme="majorHAnsi"/>
          <w:color w:val="000000" w:themeColor="text1"/>
        </w:rPr>
        <w:t xml:space="preserve"> </w:t>
      </w:r>
      <w:r w:rsidR="003270C3" w:rsidRPr="003270C3">
        <w:rPr>
          <w:rFonts w:ascii="Candara Light" w:hAnsi="Candara Light" w:cstheme="majorHAnsi"/>
        </w:rPr>
        <w:t xml:space="preserve">trece </w:t>
      </w:r>
      <w:r w:rsidRPr="003270C3">
        <w:rPr>
          <w:rFonts w:ascii="Candara Light" w:hAnsi="Candara Light" w:cstheme="majorHAnsi"/>
        </w:rPr>
        <w:t xml:space="preserve">horas con </w:t>
      </w:r>
      <w:r w:rsidR="003270C3" w:rsidRPr="003270C3">
        <w:rPr>
          <w:rFonts w:ascii="Candara Light" w:hAnsi="Candara Light" w:cstheme="majorHAnsi"/>
        </w:rPr>
        <w:t>cincuenta y cinco</w:t>
      </w:r>
      <w:r w:rsidR="003270C3">
        <w:rPr>
          <w:rFonts w:ascii="Candara Light" w:hAnsi="Candara Light" w:cstheme="majorHAnsi"/>
          <w:color w:val="FF0000"/>
        </w:rPr>
        <w:t xml:space="preserve"> </w:t>
      </w:r>
      <w:r w:rsidRPr="00D27BAE">
        <w:rPr>
          <w:rFonts w:ascii="Candara Light" w:hAnsi="Candara Light" w:cstheme="majorHAnsi"/>
          <w:color w:val="000000" w:themeColor="text1"/>
        </w:rPr>
        <w:t xml:space="preserve">minutos del </w:t>
      </w:r>
      <w:r w:rsidR="00F12217" w:rsidRPr="00D27BAE">
        <w:rPr>
          <w:rFonts w:ascii="Candara Light" w:hAnsi="Candara Light" w:cstheme="majorHAnsi"/>
          <w:color w:val="000000" w:themeColor="text1"/>
        </w:rPr>
        <w:t xml:space="preserve">día </w:t>
      </w:r>
      <w:r w:rsidR="001C1CCA">
        <w:rPr>
          <w:rFonts w:ascii="Candara Light" w:hAnsi="Candara Light" w:cstheme="majorHAnsi"/>
          <w:color w:val="000000" w:themeColor="text1"/>
        </w:rPr>
        <w:t xml:space="preserve">treinta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octubre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F12217" w:rsidRPr="00D27BAE">
        <w:rPr>
          <w:rFonts w:ascii="Candara Light" w:hAnsi="Candara Light" w:cstheme="majorHAnsi"/>
          <w:color w:val="000000" w:themeColor="text1"/>
        </w:rPr>
        <w:t>dos mil veinti</w:t>
      </w:r>
      <w:r w:rsidRPr="00D27BAE">
        <w:rPr>
          <w:rFonts w:ascii="Candara Light" w:hAnsi="Candara Light" w:cstheme="majorHAnsi"/>
          <w:color w:val="000000" w:themeColor="text1"/>
        </w:rPr>
        <w:t>cuatro</w:t>
      </w:r>
      <w:r w:rsidR="00F12217" w:rsidRPr="00D27BAE">
        <w:rPr>
          <w:rFonts w:ascii="Candara Light" w:hAnsi="Candara Light" w:cstheme="majorHAnsi"/>
          <w:color w:val="000000" w:themeColor="text1"/>
        </w:rPr>
        <w:t xml:space="preserve">, mediante nota, </w:t>
      </w:r>
      <w:r w:rsidR="00113A07">
        <w:rPr>
          <w:rFonts w:ascii="Candara Light" w:hAnsi="Candara Light" w:cstheme="majorHAnsi"/>
          <w:color w:val="000000" w:themeColor="text1"/>
        </w:rPr>
        <w:t>XX XXXXXXX XXXXX XXXXX XXXXX XXXX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Gerente de Talento Humano </w:t>
      </w:r>
      <w:r w:rsidR="003F311E" w:rsidRPr="00D27BAE">
        <w:rPr>
          <w:rFonts w:ascii="Candara Light" w:hAnsi="Candara Light" w:cstheme="majorHAnsi"/>
          <w:color w:val="000000" w:themeColor="text1"/>
        </w:rPr>
        <w:t xml:space="preserve">de la Alcaldía Municipal </w:t>
      </w:r>
      <w:r w:rsidR="008263CC" w:rsidRPr="00D27BAE">
        <w:rPr>
          <w:rFonts w:ascii="Candara Light" w:hAnsi="Candara Light" w:cstheme="majorHAnsi"/>
          <w:color w:val="000000" w:themeColor="text1"/>
        </w:rPr>
        <w:t>de Cuscatlán Sur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F12217" w:rsidRPr="00D27BAE">
        <w:rPr>
          <w:rFonts w:ascii="Candara Light" w:hAnsi="Candara Light" w:cstheme="majorHAnsi"/>
          <w:color w:val="000000" w:themeColor="text1"/>
        </w:rPr>
        <w:t>hace entrega de</w:t>
      </w:r>
      <w:r w:rsidRPr="00D27BAE">
        <w:rPr>
          <w:rFonts w:ascii="Candara Light" w:hAnsi="Candara Light" w:cstheme="majorHAnsi"/>
          <w:color w:val="000000" w:themeColor="text1"/>
        </w:rPr>
        <w:t xml:space="preserve">: </w:t>
      </w:r>
    </w:p>
    <w:p w:rsidR="00DC2241" w:rsidRDefault="00F74741" w:rsidP="00DC224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 w:rsidRPr="002F1694">
        <w:rPr>
          <w:rFonts w:ascii="Candara Light" w:hAnsi="Candara Light" w:cstheme="majorHAnsi"/>
          <w:b/>
          <w:color w:val="000000" w:themeColor="text1"/>
        </w:rPr>
        <w:t xml:space="preserve">Copia simple </w:t>
      </w:r>
      <w:r w:rsidR="00110394">
        <w:rPr>
          <w:rFonts w:ascii="Candara Light" w:hAnsi="Candara Light" w:cstheme="majorHAnsi"/>
          <w:b/>
          <w:color w:val="000000" w:themeColor="text1"/>
        </w:rPr>
        <w:t>de acuerdos municipales</w:t>
      </w:r>
      <w:r w:rsidR="00A73A01">
        <w:rPr>
          <w:rFonts w:ascii="Candara Light" w:hAnsi="Candara Light" w:cstheme="majorHAnsi"/>
          <w:b/>
          <w:color w:val="000000" w:themeColor="text1"/>
        </w:rPr>
        <w:t xml:space="preserve">, en versión </w:t>
      </w:r>
      <w:r w:rsidR="00113A07">
        <w:rPr>
          <w:rFonts w:ascii="Candara Light" w:hAnsi="Candara Light" w:cstheme="majorHAnsi"/>
          <w:b/>
          <w:color w:val="000000" w:themeColor="text1"/>
        </w:rPr>
        <w:t>pública</w:t>
      </w:r>
      <w:r w:rsidR="00110394">
        <w:rPr>
          <w:rFonts w:ascii="Candara Light" w:hAnsi="Candara Light" w:cstheme="majorHAnsi"/>
          <w:b/>
          <w:color w:val="000000" w:themeColor="text1"/>
        </w:rPr>
        <w:t>.</w:t>
      </w:r>
    </w:p>
    <w:p w:rsidR="00912318" w:rsidRPr="00577030" w:rsidRDefault="00F10B7F" w:rsidP="00F10B7F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2F1694">
        <w:rPr>
          <w:rFonts w:ascii="Candara Light" w:hAnsi="Candara Light" w:cstheme="majorHAnsi"/>
          <w:color w:val="000000" w:themeColor="text1"/>
        </w:rPr>
        <w:t>Por lo anteriormente expresado, se debe entregar la infor</w:t>
      </w:r>
      <w:r w:rsidR="00BF768C" w:rsidRPr="002F1694">
        <w:rPr>
          <w:rFonts w:ascii="Candara Light" w:hAnsi="Candara Light" w:cstheme="majorHAnsi"/>
          <w:color w:val="000000" w:themeColor="text1"/>
        </w:rPr>
        <w:t xml:space="preserve">mación considerada como </w:t>
      </w:r>
      <w:r w:rsidR="00BF768C" w:rsidRPr="00DC2241">
        <w:rPr>
          <w:rFonts w:ascii="Candara Light" w:hAnsi="Candara Light" w:cstheme="majorHAnsi"/>
          <w:b/>
          <w:color w:val="000000" w:themeColor="text1"/>
        </w:rPr>
        <w:t>DATOS PERSONALES</w:t>
      </w:r>
      <w:r w:rsidRPr="00DC2241">
        <w:rPr>
          <w:rFonts w:ascii="Candara Light" w:hAnsi="Candara Light" w:cstheme="majorHAnsi"/>
          <w:b/>
          <w:color w:val="000000" w:themeColor="text1"/>
        </w:rPr>
        <w:t>.</w:t>
      </w:r>
    </w:p>
    <w:p w:rsidR="00577030" w:rsidRPr="002F1694" w:rsidRDefault="00577030" w:rsidP="00577030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</w:p>
    <w:p w:rsidR="00F12217" w:rsidRPr="00912318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912318">
        <w:rPr>
          <w:rFonts w:ascii="Candara Light" w:hAnsi="Candara Light" w:cstheme="majorHAnsi"/>
          <w:b/>
        </w:rPr>
        <w:t>RESOLUCIÓN</w:t>
      </w: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912318">
        <w:rPr>
          <w:rFonts w:ascii="Candara Light" w:hAnsi="Candara Light" w:cstheme="majorHAnsi"/>
          <w:b/>
        </w:rPr>
        <w:t>RESUELVE: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La solicitud si cumple con todos los requisitos </w:t>
      </w:r>
      <w:r w:rsidRPr="00912318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DA6C31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Notifíquese </w:t>
      </w:r>
      <w:r w:rsidR="00DA6C31">
        <w:rPr>
          <w:rFonts w:ascii="Candara Light" w:hAnsi="Candara Light" w:cstheme="majorHAnsi"/>
          <w:b/>
          <w:i/>
        </w:rPr>
        <w:t xml:space="preserve">y </w:t>
      </w:r>
      <w:r w:rsidR="008263CC">
        <w:rPr>
          <w:rFonts w:ascii="Candara Light" w:hAnsi="Candara Light" w:cstheme="majorHAnsi"/>
          <w:b/>
          <w:i/>
        </w:rPr>
        <w:t xml:space="preserve">entréguese </w:t>
      </w:r>
      <w:r w:rsidR="00DA6C31" w:rsidRPr="00DA6C31">
        <w:rPr>
          <w:rFonts w:ascii="Candara Light" w:hAnsi="Candara Light" w:cstheme="majorHAnsi"/>
          <w:i/>
        </w:rPr>
        <w:t>la información</w:t>
      </w:r>
      <w:r w:rsidR="00DA6C31" w:rsidRPr="00912318">
        <w:rPr>
          <w:rFonts w:ascii="Candara Light" w:hAnsi="Candara Light" w:cstheme="majorHAnsi"/>
        </w:rPr>
        <w:t xml:space="preserve"> al solicitante </w:t>
      </w:r>
      <w:r w:rsidR="00912318" w:rsidRPr="00912318">
        <w:rPr>
          <w:rFonts w:ascii="Candara Light" w:hAnsi="Candara Light" w:cstheme="majorHAnsi"/>
        </w:rPr>
        <w:t>por el medio señalado para tal efecto</w:t>
      </w:r>
      <w:r w:rsidR="00B50009">
        <w:rPr>
          <w:rFonts w:ascii="Candara Light" w:hAnsi="Candara Light" w:cstheme="majorHAnsi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>Archívese el expediente</w:t>
      </w:r>
      <w:r w:rsidRPr="00912318">
        <w:rPr>
          <w:rFonts w:ascii="Candara Light" w:hAnsi="Candara Light" w:cstheme="majorHAnsi"/>
        </w:rPr>
        <w:t xml:space="preserve"> administrativo.</w:t>
      </w:r>
    </w:p>
    <w:p w:rsidR="00BE329C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bookmarkStart w:id="1" w:name="_GoBack"/>
      <w:bookmarkEnd w:id="1"/>
    </w:p>
    <w:p w:rsidR="002F1694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2F1694" w:rsidRPr="003804ED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Lic. Wilber Rixiery Moz Castellanos</w:t>
      </w:r>
    </w:p>
    <w:p w:rsidR="003C2D95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Oficial de Información</w:t>
      </w:r>
    </w:p>
    <w:p w:rsidR="00265FD3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>
        <w:rPr>
          <w:rFonts w:ascii="Candara Light" w:hAnsi="Candara Light" w:cstheme="majorHAnsi"/>
        </w:rPr>
        <w:t>Cuscatlán Sur</w:t>
      </w:r>
    </w:p>
    <w:p w:rsidR="00265FD3" w:rsidRPr="00265FD3" w:rsidRDefault="00265FD3" w:rsidP="00265FD3">
      <w:pPr>
        <w:rPr>
          <w:rFonts w:ascii="Candara Light" w:hAnsi="Candara Light" w:cstheme="majorHAnsi"/>
        </w:rPr>
      </w:pPr>
    </w:p>
    <w:p w:rsidR="00265FD3" w:rsidRPr="00265FD3" w:rsidRDefault="00265FD3" w:rsidP="00265FD3">
      <w:pPr>
        <w:rPr>
          <w:rFonts w:ascii="Candara Light" w:hAnsi="Candara Light" w:cstheme="majorHAnsi"/>
        </w:rPr>
      </w:pPr>
    </w:p>
    <w:p w:rsidR="00265FD3" w:rsidRPr="00265FD3" w:rsidRDefault="00265FD3" w:rsidP="00265FD3">
      <w:pPr>
        <w:rPr>
          <w:rFonts w:ascii="Candara Light" w:hAnsi="Candara Light" w:cstheme="majorHAnsi"/>
        </w:rPr>
      </w:pPr>
    </w:p>
    <w:p w:rsidR="00265FD3" w:rsidRDefault="00265FD3" w:rsidP="00265FD3">
      <w:pPr>
        <w:rPr>
          <w:rFonts w:ascii="Candara Light" w:hAnsi="Candara Light" w:cstheme="majorHAnsi"/>
        </w:rPr>
      </w:pPr>
    </w:p>
    <w:p w:rsidR="00265FD3" w:rsidRDefault="00265FD3" w:rsidP="00265FD3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617D0D" w:rsidRPr="00265FD3" w:rsidRDefault="00617D0D" w:rsidP="00265FD3">
      <w:pPr>
        <w:jc w:val="center"/>
        <w:rPr>
          <w:rFonts w:ascii="Candara Light" w:hAnsi="Candara Light" w:cstheme="majorHAnsi"/>
        </w:rPr>
      </w:pPr>
    </w:p>
    <w:sectPr w:rsidR="00617D0D" w:rsidRPr="00265FD3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E7" w:rsidRDefault="003E70E7" w:rsidP="004666A8">
      <w:r>
        <w:separator/>
      </w:r>
    </w:p>
  </w:endnote>
  <w:endnote w:type="continuationSeparator" w:id="1">
    <w:p w:rsidR="003E70E7" w:rsidRDefault="003E70E7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E7" w:rsidRDefault="003E70E7" w:rsidP="004666A8">
      <w:r>
        <w:separator/>
      </w:r>
    </w:p>
  </w:footnote>
  <w:footnote w:type="continuationSeparator" w:id="1">
    <w:p w:rsidR="003E70E7" w:rsidRDefault="003E70E7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F6720" w:rsidRPr="003F6720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A238B25C"/>
    <w:lvl w:ilvl="0" w:tplc="E076C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26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22"/>
  </w:num>
  <w:num w:numId="15">
    <w:abstractNumId w:val="25"/>
  </w:num>
  <w:num w:numId="16">
    <w:abstractNumId w:val="4"/>
  </w:num>
  <w:num w:numId="17">
    <w:abstractNumId w:val="19"/>
  </w:num>
  <w:num w:numId="18">
    <w:abstractNumId w:val="23"/>
  </w:num>
  <w:num w:numId="19">
    <w:abstractNumId w:val="12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5232"/>
    <w:rsid w:val="000377BB"/>
    <w:rsid w:val="000412FB"/>
    <w:rsid w:val="000415B3"/>
    <w:rsid w:val="000734DD"/>
    <w:rsid w:val="00073E3C"/>
    <w:rsid w:val="00077E96"/>
    <w:rsid w:val="0008634F"/>
    <w:rsid w:val="00087EC4"/>
    <w:rsid w:val="000907AB"/>
    <w:rsid w:val="0009272A"/>
    <w:rsid w:val="000A0642"/>
    <w:rsid w:val="000C4307"/>
    <w:rsid w:val="00104351"/>
    <w:rsid w:val="00110394"/>
    <w:rsid w:val="00111734"/>
    <w:rsid w:val="00113A07"/>
    <w:rsid w:val="00114E34"/>
    <w:rsid w:val="0012165E"/>
    <w:rsid w:val="00174B8E"/>
    <w:rsid w:val="001B1B7D"/>
    <w:rsid w:val="001C1CCA"/>
    <w:rsid w:val="001C5C3F"/>
    <w:rsid w:val="001D3174"/>
    <w:rsid w:val="001F376D"/>
    <w:rsid w:val="001F40A0"/>
    <w:rsid w:val="002379F9"/>
    <w:rsid w:val="00242214"/>
    <w:rsid w:val="002513BB"/>
    <w:rsid w:val="00262E7E"/>
    <w:rsid w:val="00265EB1"/>
    <w:rsid w:val="00265FD3"/>
    <w:rsid w:val="00275DAF"/>
    <w:rsid w:val="00290397"/>
    <w:rsid w:val="002C0F81"/>
    <w:rsid w:val="002C6A71"/>
    <w:rsid w:val="002D2CDA"/>
    <w:rsid w:val="002F1694"/>
    <w:rsid w:val="003103DE"/>
    <w:rsid w:val="003171C1"/>
    <w:rsid w:val="003233A1"/>
    <w:rsid w:val="00323F97"/>
    <w:rsid w:val="003270C3"/>
    <w:rsid w:val="00342CD3"/>
    <w:rsid w:val="0036031B"/>
    <w:rsid w:val="00377E6B"/>
    <w:rsid w:val="003804ED"/>
    <w:rsid w:val="003A6457"/>
    <w:rsid w:val="003B5189"/>
    <w:rsid w:val="003C2D95"/>
    <w:rsid w:val="003E55EA"/>
    <w:rsid w:val="003E5CE8"/>
    <w:rsid w:val="003E70E7"/>
    <w:rsid w:val="003F311E"/>
    <w:rsid w:val="003F6720"/>
    <w:rsid w:val="003F7161"/>
    <w:rsid w:val="0040101D"/>
    <w:rsid w:val="00402353"/>
    <w:rsid w:val="004112FC"/>
    <w:rsid w:val="00414379"/>
    <w:rsid w:val="00416143"/>
    <w:rsid w:val="00426963"/>
    <w:rsid w:val="00430C37"/>
    <w:rsid w:val="0046325E"/>
    <w:rsid w:val="0046345C"/>
    <w:rsid w:val="004666A8"/>
    <w:rsid w:val="0046744D"/>
    <w:rsid w:val="00493645"/>
    <w:rsid w:val="004A2109"/>
    <w:rsid w:val="004C530C"/>
    <w:rsid w:val="004E2970"/>
    <w:rsid w:val="00501C48"/>
    <w:rsid w:val="00503CCA"/>
    <w:rsid w:val="00504F36"/>
    <w:rsid w:val="00506C67"/>
    <w:rsid w:val="00525A70"/>
    <w:rsid w:val="00536ED6"/>
    <w:rsid w:val="00560323"/>
    <w:rsid w:val="00560759"/>
    <w:rsid w:val="00577030"/>
    <w:rsid w:val="0059388E"/>
    <w:rsid w:val="005952FA"/>
    <w:rsid w:val="00595AF6"/>
    <w:rsid w:val="005A63F1"/>
    <w:rsid w:val="005B3244"/>
    <w:rsid w:val="005B4F6A"/>
    <w:rsid w:val="005B5EE6"/>
    <w:rsid w:val="005C5FC0"/>
    <w:rsid w:val="005D7428"/>
    <w:rsid w:val="0060460B"/>
    <w:rsid w:val="006132B3"/>
    <w:rsid w:val="0061495D"/>
    <w:rsid w:val="00617D0D"/>
    <w:rsid w:val="0062169D"/>
    <w:rsid w:val="0063480B"/>
    <w:rsid w:val="00636623"/>
    <w:rsid w:val="00642121"/>
    <w:rsid w:val="00644B89"/>
    <w:rsid w:val="00653F61"/>
    <w:rsid w:val="006700B7"/>
    <w:rsid w:val="00670946"/>
    <w:rsid w:val="00684653"/>
    <w:rsid w:val="006945CE"/>
    <w:rsid w:val="006A582A"/>
    <w:rsid w:val="006B25CE"/>
    <w:rsid w:val="006B2D0A"/>
    <w:rsid w:val="006F1AF1"/>
    <w:rsid w:val="0070392A"/>
    <w:rsid w:val="00722114"/>
    <w:rsid w:val="007353FC"/>
    <w:rsid w:val="00751012"/>
    <w:rsid w:val="00755E69"/>
    <w:rsid w:val="007639C0"/>
    <w:rsid w:val="00766838"/>
    <w:rsid w:val="00783776"/>
    <w:rsid w:val="007C240D"/>
    <w:rsid w:val="007E496C"/>
    <w:rsid w:val="007F27F0"/>
    <w:rsid w:val="007F4699"/>
    <w:rsid w:val="00814002"/>
    <w:rsid w:val="008263CC"/>
    <w:rsid w:val="00832F22"/>
    <w:rsid w:val="00851810"/>
    <w:rsid w:val="00852D55"/>
    <w:rsid w:val="00896974"/>
    <w:rsid w:val="008A58AB"/>
    <w:rsid w:val="008C1A9E"/>
    <w:rsid w:val="008D0EC5"/>
    <w:rsid w:val="00901C95"/>
    <w:rsid w:val="00906111"/>
    <w:rsid w:val="009121A8"/>
    <w:rsid w:val="00912318"/>
    <w:rsid w:val="0091273A"/>
    <w:rsid w:val="00912867"/>
    <w:rsid w:val="00932D79"/>
    <w:rsid w:val="0093607C"/>
    <w:rsid w:val="009467AC"/>
    <w:rsid w:val="00973917"/>
    <w:rsid w:val="00973BB5"/>
    <w:rsid w:val="0099638B"/>
    <w:rsid w:val="009A36A9"/>
    <w:rsid w:val="009E15E0"/>
    <w:rsid w:val="009E28C8"/>
    <w:rsid w:val="009F03BA"/>
    <w:rsid w:val="00A237C4"/>
    <w:rsid w:val="00A27535"/>
    <w:rsid w:val="00A354A3"/>
    <w:rsid w:val="00A3710B"/>
    <w:rsid w:val="00A444E1"/>
    <w:rsid w:val="00A73A01"/>
    <w:rsid w:val="00A85CBA"/>
    <w:rsid w:val="00AC53EE"/>
    <w:rsid w:val="00AE746D"/>
    <w:rsid w:val="00B13E22"/>
    <w:rsid w:val="00B17BD1"/>
    <w:rsid w:val="00B21CB7"/>
    <w:rsid w:val="00B279C2"/>
    <w:rsid w:val="00B3473B"/>
    <w:rsid w:val="00B374D8"/>
    <w:rsid w:val="00B4155C"/>
    <w:rsid w:val="00B50009"/>
    <w:rsid w:val="00B9053F"/>
    <w:rsid w:val="00BD3184"/>
    <w:rsid w:val="00BD5D08"/>
    <w:rsid w:val="00BE329C"/>
    <w:rsid w:val="00BF768C"/>
    <w:rsid w:val="00C05340"/>
    <w:rsid w:val="00C37EAF"/>
    <w:rsid w:val="00C50C0E"/>
    <w:rsid w:val="00C5165D"/>
    <w:rsid w:val="00C553D9"/>
    <w:rsid w:val="00C56FD9"/>
    <w:rsid w:val="00C8018F"/>
    <w:rsid w:val="00C951BB"/>
    <w:rsid w:val="00CB4E2D"/>
    <w:rsid w:val="00CC3386"/>
    <w:rsid w:val="00CC783F"/>
    <w:rsid w:val="00CD39CB"/>
    <w:rsid w:val="00CD46CB"/>
    <w:rsid w:val="00CD6304"/>
    <w:rsid w:val="00CD6846"/>
    <w:rsid w:val="00CD6B0E"/>
    <w:rsid w:val="00CE3A56"/>
    <w:rsid w:val="00CF4F51"/>
    <w:rsid w:val="00CF5D6D"/>
    <w:rsid w:val="00D01CAA"/>
    <w:rsid w:val="00D07222"/>
    <w:rsid w:val="00D07422"/>
    <w:rsid w:val="00D07E53"/>
    <w:rsid w:val="00D27BAE"/>
    <w:rsid w:val="00D32641"/>
    <w:rsid w:val="00D35455"/>
    <w:rsid w:val="00D41F28"/>
    <w:rsid w:val="00D42C22"/>
    <w:rsid w:val="00D57CDB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5267"/>
    <w:rsid w:val="00DA6C31"/>
    <w:rsid w:val="00DC2241"/>
    <w:rsid w:val="00DD0336"/>
    <w:rsid w:val="00DD1D58"/>
    <w:rsid w:val="00DE7B13"/>
    <w:rsid w:val="00E04185"/>
    <w:rsid w:val="00E06EEB"/>
    <w:rsid w:val="00E11F84"/>
    <w:rsid w:val="00E14669"/>
    <w:rsid w:val="00E26EBC"/>
    <w:rsid w:val="00E31CEF"/>
    <w:rsid w:val="00E47596"/>
    <w:rsid w:val="00E53771"/>
    <w:rsid w:val="00E75F5E"/>
    <w:rsid w:val="00EC47FE"/>
    <w:rsid w:val="00EF7FAB"/>
    <w:rsid w:val="00F05BFF"/>
    <w:rsid w:val="00F10B7F"/>
    <w:rsid w:val="00F11A6F"/>
    <w:rsid w:val="00F12217"/>
    <w:rsid w:val="00F40D12"/>
    <w:rsid w:val="00F44963"/>
    <w:rsid w:val="00F74741"/>
    <w:rsid w:val="00F75B48"/>
    <w:rsid w:val="00F7651F"/>
    <w:rsid w:val="00F84C02"/>
    <w:rsid w:val="00F95A4C"/>
    <w:rsid w:val="00FB4155"/>
    <w:rsid w:val="00FD3E41"/>
    <w:rsid w:val="00FD68B8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65F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17</cp:revision>
  <cp:lastPrinted>2024-10-31T15:19:00Z</cp:lastPrinted>
  <dcterms:created xsi:type="dcterms:W3CDTF">2024-05-03T17:25:00Z</dcterms:created>
  <dcterms:modified xsi:type="dcterms:W3CDTF">2025-01-08T15:52:00Z</dcterms:modified>
</cp:coreProperties>
</file>